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0C9C" w14:textId="77777777" w:rsidR="00DF2640" w:rsidRDefault="00DF2640" w:rsidP="00086920">
      <w:pPr>
        <w:spacing w:line="240" w:lineRule="auto"/>
        <w:rPr>
          <w:rFonts w:cs="Times New Roman"/>
          <w:b/>
          <w:bCs/>
          <w:color w:val="FF0000"/>
          <w:sz w:val="44"/>
          <w:szCs w:val="44"/>
          <w:u w:val="single"/>
        </w:rPr>
      </w:pPr>
    </w:p>
    <w:p w14:paraId="5D3A0D61" w14:textId="4738819B" w:rsidR="0098482B" w:rsidRPr="00DF2640" w:rsidRDefault="00FA464E" w:rsidP="00086920">
      <w:pPr>
        <w:spacing w:line="240" w:lineRule="auto"/>
        <w:rPr>
          <w:rFonts w:cs="Times New Roman"/>
          <w:b/>
          <w:bCs/>
          <w:color w:val="FF0000"/>
          <w:sz w:val="44"/>
          <w:szCs w:val="44"/>
          <w:u w:val="single"/>
        </w:rPr>
      </w:pPr>
      <w:r w:rsidRPr="00DF2640">
        <w:rPr>
          <w:rFonts w:cs="Times New Roman"/>
          <w:b/>
          <w:bCs/>
          <w:color w:val="FF0000"/>
          <w:sz w:val="44"/>
          <w:szCs w:val="44"/>
          <w:u w:val="single"/>
        </w:rPr>
        <w:t>PROVOZ MŠ V OBDOBÍ LETNÍCH PRÁZDNIN 202</w:t>
      </w:r>
      <w:r w:rsidR="004C4D53">
        <w:rPr>
          <w:rFonts w:cs="Times New Roman"/>
          <w:b/>
          <w:bCs/>
          <w:color w:val="FF0000"/>
          <w:sz w:val="44"/>
          <w:szCs w:val="44"/>
          <w:u w:val="single"/>
        </w:rPr>
        <w:t>2</w:t>
      </w:r>
    </w:p>
    <w:p w14:paraId="7F3263C1" w14:textId="7EF890D0" w:rsidR="00FA464E" w:rsidRDefault="00FA464E" w:rsidP="00086920">
      <w:pPr>
        <w:spacing w:line="240" w:lineRule="auto"/>
        <w:rPr>
          <w:rFonts w:cs="Times New Roman"/>
          <w:sz w:val="32"/>
          <w:szCs w:val="32"/>
        </w:rPr>
      </w:pPr>
    </w:p>
    <w:p w14:paraId="20D87B18" w14:textId="77777777" w:rsidR="00DF2640" w:rsidRPr="00FA464E" w:rsidRDefault="00DF2640" w:rsidP="00086920">
      <w:pPr>
        <w:spacing w:line="240" w:lineRule="auto"/>
        <w:rPr>
          <w:rFonts w:cs="Times New Roman"/>
          <w:sz w:val="32"/>
          <w:szCs w:val="32"/>
        </w:rPr>
      </w:pPr>
    </w:p>
    <w:p w14:paraId="50B41A6A" w14:textId="77777777" w:rsidR="00FA464E" w:rsidRPr="00FA464E" w:rsidRDefault="00FA464E" w:rsidP="00FA464E">
      <w:pPr>
        <w:spacing w:line="240" w:lineRule="auto"/>
        <w:ind w:firstLine="708"/>
        <w:rPr>
          <w:rFonts w:cs="Times New Roman"/>
          <w:b/>
          <w:bCs/>
          <w:sz w:val="44"/>
          <w:szCs w:val="44"/>
        </w:rPr>
      </w:pPr>
      <w:r w:rsidRPr="00FA464E">
        <w:rPr>
          <w:rFonts w:cs="Times New Roman"/>
          <w:b/>
          <w:bCs/>
          <w:sz w:val="44"/>
          <w:szCs w:val="44"/>
        </w:rPr>
        <w:t xml:space="preserve">PRÁZDNINOVÝ PROVOZ MATEŘSKÉ ŠKOLY </w:t>
      </w:r>
    </w:p>
    <w:p w14:paraId="44253043" w14:textId="77777777" w:rsidR="00FA464E" w:rsidRPr="00FA464E" w:rsidRDefault="00FA464E" w:rsidP="00FA464E">
      <w:pPr>
        <w:spacing w:line="240" w:lineRule="auto"/>
        <w:ind w:left="1416" w:firstLine="708"/>
        <w:rPr>
          <w:rFonts w:cs="Times New Roman"/>
          <w:b/>
          <w:bCs/>
          <w:sz w:val="44"/>
          <w:szCs w:val="44"/>
        </w:rPr>
      </w:pPr>
      <w:r w:rsidRPr="00FA464E">
        <w:rPr>
          <w:rFonts w:cs="Times New Roman"/>
          <w:b/>
          <w:bCs/>
          <w:sz w:val="44"/>
          <w:szCs w:val="44"/>
        </w:rPr>
        <w:t xml:space="preserve">JE NAPLÁNOVÁN NA OBDOBÍ </w:t>
      </w:r>
    </w:p>
    <w:p w14:paraId="215E6809" w14:textId="23F9CF93" w:rsidR="00FA464E" w:rsidRPr="00DF2640" w:rsidRDefault="00FA464E" w:rsidP="00FA464E">
      <w:pPr>
        <w:spacing w:line="240" w:lineRule="auto"/>
        <w:ind w:left="2124"/>
        <w:rPr>
          <w:rFonts w:cs="Times New Roman"/>
          <w:b/>
          <w:bCs/>
          <w:color w:val="FF0000"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 xml:space="preserve">    </w:t>
      </w:r>
      <w:r w:rsidRPr="00FA464E">
        <w:rPr>
          <w:rFonts w:cs="Times New Roman"/>
          <w:b/>
          <w:bCs/>
          <w:sz w:val="44"/>
          <w:szCs w:val="44"/>
        </w:rPr>
        <w:t xml:space="preserve">OD </w:t>
      </w:r>
      <w:r w:rsidR="004C4D53">
        <w:rPr>
          <w:rFonts w:cs="Times New Roman"/>
          <w:b/>
          <w:bCs/>
          <w:color w:val="FF0000"/>
          <w:sz w:val="44"/>
          <w:szCs w:val="44"/>
        </w:rPr>
        <w:t>1</w:t>
      </w:r>
      <w:r w:rsidRPr="00DF2640">
        <w:rPr>
          <w:rFonts w:cs="Times New Roman"/>
          <w:b/>
          <w:bCs/>
          <w:color w:val="FF0000"/>
          <w:sz w:val="44"/>
          <w:szCs w:val="44"/>
        </w:rPr>
        <w:t>.</w:t>
      </w:r>
      <w:r w:rsidRPr="00FA464E">
        <w:rPr>
          <w:rFonts w:cs="Times New Roman"/>
          <w:b/>
          <w:bCs/>
          <w:sz w:val="44"/>
          <w:szCs w:val="44"/>
        </w:rPr>
        <w:t xml:space="preserve"> DO </w:t>
      </w:r>
      <w:r w:rsidR="004C4D53">
        <w:rPr>
          <w:rFonts w:cs="Times New Roman"/>
          <w:b/>
          <w:bCs/>
          <w:color w:val="FF0000"/>
          <w:sz w:val="44"/>
          <w:szCs w:val="44"/>
        </w:rPr>
        <w:t>19</w:t>
      </w:r>
      <w:r w:rsidRPr="00DF2640">
        <w:rPr>
          <w:rFonts w:cs="Times New Roman"/>
          <w:b/>
          <w:bCs/>
          <w:color w:val="FF0000"/>
          <w:sz w:val="44"/>
          <w:szCs w:val="44"/>
        </w:rPr>
        <w:t>. SRPNA 202</w:t>
      </w:r>
      <w:r w:rsidR="004C4D53">
        <w:rPr>
          <w:rFonts w:cs="Times New Roman"/>
          <w:b/>
          <w:bCs/>
          <w:color w:val="FF0000"/>
          <w:sz w:val="44"/>
          <w:szCs w:val="44"/>
        </w:rPr>
        <w:t>2</w:t>
      </w:r>
      <w:r w:rsidRPr="00DF2640">
        <w:rPr>
          <w:rFonts w:cs="Times New Roman"/>
          <w:b/>
          <w:bCs/>
          <w:color w:val="FF0000"/>
          <w:sz w:val="44"/>
          <w:szCs w:val="44"/>
        </w:rPr>
        <w:t>.</w:t>
      </w:r>
    </w:p>
    <w:p w14:paraId="7E0EE1B4" w14:textId="77777777" w:rsidR="00FA464E" w:rsidRPr="00FA464E" w:rsidRDefault="00FA464E" w:rsidP="00FA464E">
      <w:pPr>
        <w:spacing w:line="240" w:lineRule="auto"/>
        <w:ind w:left="1416" w:firstLine="708"/>
        <w:rPr>
          <w:rFonts w:cs="Times New Roman"/>
          <w:b/>
          <w:bCs/>
          <w:sz w:val="32"/>
          <w:szCs w:val="32"/>
        </w:rPr>
      </w:pPr>
    </w:p>
    <w:p w14:paraId="38C3C8D8" w14:textId="4A0925C6" w:rsidR="00FA464E" w:rsidRDefault="00FA464E" w:rsidP="00FA464E">
      <w:pPr>
        <w:spacing w:line="24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OVOLUJEME SI POŽÁDAT VŠECHNY RODIČE, ABY V PŘÍPADĚ ZÁJMU ČI NEZÁJMU O UMÍSTĚNÍ DÍTĚTE DO ŠKOLKY V PRŮBĚHU </w:t>
      </w:r>
      <w:proofErr w:type="gramStart"/>
      <w:r>
        <w:rPr>
          <w:rFonts w:cs="Times New Roman"/>
          <w:sz w:val="32"/>
          <w:szCs w:val="32"/>
        </w:rPr>
        <w:t>PRÁZDNIN</w:t>
      </w:r>
      <w:r w:rsidR="00DF2640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</w:t>
      </w:r>
      <w:r w:rsidRPr="00FA464E">
        <w:rPr>
          <w:rFonts w:cs="Times New Roman"/>
          <w:b/>
          <w:bCs/>
          <w:sz w:val="32"/>
          <w:szCs w:val="32"/>
        </w:rPr>
        <w:t>INFORMOVALI</w:t>
      </w:r>
      <w:proofErr w:type="gramEnd"/>
      <w:r w:rsidR="00324623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TŘÍDNÍ</w:t>
      </w:r>
      <w:r w:rsidR="00324623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UČITELKU </w:t>
      </w:r>
      <w:r w:rsidR="00324623" w:rsidRPr="00324623">
        <w:rPr>
          <w:rFonts w:cs="Times New Roman"/>
          <w:b/>
          <w:bCs/>
          <w:sz w:val="32"/>
          <w:szCs w:val="32"/>
        </w:rPr>
        <w:t>PÍSEMNĚ</w:t>
      </w:r>
      <w:r w:rsidR="00324623">
        <w:rPr>
          <w:rFonts w:cs="Times New Roman"/>
          <w:sz w:val="32"/>
          <w:szCs w:val="32"/>
        </w:rPr>
        <w:t xml:space="preserve"> A TO V ŠATNÁCH DĚTÍ, </w:t>
      </w:r>
      <w:r w:rsidRPr="00FA464E">
        <w:rPr>
          <w:rFonts w:cs="Times New Roman"/>
          <w:b/>
          <w:bCs/>
          <w:sz w:val="32"/>
          <w:szCs w:val="32"/>
        </w:rPr>
        <w:t>TELEFONICKY</w:t>
      </w:r>
      <w:r>
        <w:rPr>
          <w:rFonts w:cs="Times New Roman"/>
          <w:sz w:val="32"/>
          <w:szCs w:val="32"/>
        </w:rPr>
        <w:t xml:space="preserve">  NEBO  </w:t>
      </w:r>
      <w:r w:rsidRPr="00FA464E">
        <w:rPr>
          <w:rFonts w:cs="Times New Roman"/>
          <w:b/>
          <w:bCs/>
          <w:sz w:val="32"/>
          <w:szCs w:val="32"/>
        </w:rPr>
        <w:t xml:space="preserve">E-MAILEM DO </w:t>
      </w:r>
      <w:r w:rsidR="004C4D53">
        <w:rPr>
          <w:rFonts w:cs="Times New Roman"/>
          <w:b/>
          <w:bCs/>
          <w:sz w:val="32"/>
          <w:szCs w:val="32"/>
        </w:rPr>
        <w:t>3</w:t>
      </w:r>
      <w:r w:rsidRPr="00FA464E">
        <w:rPr>
          <w:rFonts w:cs="Times New Roman"/>
          <w:b/>
          <w:bCs/>
          <w:sz w:val="32"/>
          <w:szCs w:val="32"/>
        </w:rPr>
        <w:t>.6.202</w:t>
      </w:r>
      <w:r w:rsidR="004C4D53">
        <w:rPr>
          <w:rFonts w:cs="Times New Roman"/>
          <w:b/>
          <w:bCs/>
          <w:sz w:val="32"/>
          <w:szCs w:val="32"/>
        </w:rPr>
        <w:t>2</w:t>
      </w:r>
      <w:r>
        <w:rPr>
          <w:rFonts w:cs="Times New Roman"/>
          <w:sz w:val="32"/>
          <w:szCs w:val="32"/>
        </w:rPr>
        <w:t>. INFORMACE JE PRO NÁS DŮLEŽITÁ Z DŮVODU NASTAVENÍ ORGANIZACE PRÁZDNINOVÉHO PROVOZU.</w:t>
      </w:r>
    </w:p>
    <w:p w14:paraId="5D573DA1" w14:textId="77777777" w:rsidR="00FA464E" w:rsidRDefault="00FA464E" w:rsidP="00FA464E">
      <w:pPr>
        <w:spacing w:line="240" w:lineRule="auto"/>
        <w:ind w:left="708"/>
        <w:rPr>
          <w:rFonts w:cs="Times New Roman"/>
          <w:sz w:val="32"/>
          <w:szCs w:val="32"/>
        </w:rPr>
      </w:pPr>
    </w:p>
    <w:p w14:paraId="30199572" w14:textId="447A4F42" w:rsidR="00FA464E" w:rsidRPr="00FA464E" w:rsidRDefault="00FA464E" w:rsidP="00FA464E">
      <w:pPr>
        <w:spacing w:line="240" w:lineRule="auto"/>
        <w:rPr>
          <w:rFonts w:cs="Times New Roman"/>
          <w:b/>
          <w:bCs/>
          <w:sz w:val="32"/>
          <w:szCs w:val="32"/>
        </w:rPr>
      </w:pPr>
      <w:r w:rsidRPr="00FA464E">
        <w:rPr>
          <w:rFonts w:cs="Times New Roman"/>
          <w:b/>
          <w:bCs/>
          <w:sz w:val="32"/>
          <w:szCs w:val="32"/>
        </w:rPr>
        <w:t>V ČERVENCI 202</w:t>
      </w:r>
      <w:r w:rsidR="004C4D53">
        <w:rPr>
          <w:rFonts w:cs="Times New Roman"/>
          <w:b/>
          <w:bCs/>
          <w:sz w:val="32"/>
          <w:szCs w:val="32"/>
        </w:rPr>
        <w:t>2</w:t>
      </w:r>
      <w:r w:rsidRPr="00FA464E">
        <w:rPr>
          <w:rFonts w:cs="Times New Roman"/>
          <w:b/>
          <w:bCs/>
          <w:sz w:val="32"/>
          <w:szCs w:val="32"/>
        </w:rPr>
        <w:t xml:space="preserve"> A OD 2</w:t>
      </w:r>
      <w:r w:rsidR="004C4D53">
        <w:rPr>
          <w:rFonts w:cs="Times New Roman"/>
          <w:b/>
          <w:bCs/>
          <w:sz w:val="32"/>
          <w:szCs w:val="32"/>
        </w:rPr>
        <w:t>2</w:t>
      </w:r>
      <w:r w:rsidRPr="00FA464E">
        <w:rPr>
          <w:rFonts w:cs="Times New Roman"/>
          <w:b/>
          <w:bCs/>
          <w:sz w:val="32"/>
          <w:szCs w:val="32"/>
        </w:rPr>
        <w:t xml:space="preserve">. DO 31. 8. 2021 BUDE MATEŘSKÁ ŠKOLA </w:t>
      </w:r>
    </w:p>
    <w:p w14:paraId="35E512C6" w14:textId="31B75413" w:rsidR="00FA464E" w:rsidRPr="00FA464E" w:rsidRDefault="00FA464E" w:rsidP="00FA464E">
      <w:pPr>
        <w:spacing w:line="240" w:lineRule="auto"/>
        <w:rPr>
          <w:rFonts w:cs="Times New Roman"/>
          <w:b/>
          <w:bCs/>
          <w:sz w:val="32"/>
          <w:szCs w:val="32"/>
        </w:rPr>
      </w:pPr>
      <w:r w:rsidRPr="00FA464E">
        <w:rPr>
          <w:rFonts w:cs="Times New Roman"/>
          <w:b/>
          <w:bCs/>
          <w:sz w:val="32"/>
          <w:szCs w:val="32"/>
        </w:rPr>
        <w:tab/>
      </w:r>
      <w:r w:rsidRPr="00FA464E">
        <w:rPr>
          <w:rFonts w:cs="Times New Roman"/>
          <w:b/>
          <w:bCs/>
          <w:sz w:val="32"/>
          <w:szCs w:val="32"/>
        </w:rPr>
        <w:tab/>
      </w:r>
      <w:r w:rsidRPr="00FA464E">
        <w:rPr>
          <w:rFonts w:cs="Times New Roman"/>
          <w:b/>
          <w:bCs/>
          <w:sz w:val="32"/>
          <w:szCs w:val="32"/>
        </w:rPr>
        <w:tab/>
      </w:r>
      <w:r w:rsidRPr="00FA464E">
        <w:rPr>
          <w:rFonts w:cs="Times New Roman"/>
          <w:b/>
          <w:bCs/>
          <w:sz w:val="32"/>
          <w:szCs w:val="32"/>
        </w:rPr>
        <w:tab/>
      </w:r>
      <w:r w:rsidRPr="00FA464E">
        <w:rPr>
          <w:rFonts w:cs="Times New Roman"/>
          <w:b/>
          <w:bCs/>
          <w:sz w:val="32"/>
          <w:szCs w:val="32"/>
        </w:rPr>
        <w:tab/>
      </w:r>
      <w:r w:rsidRPr="00FA464E">
        <w:rPr>
          <w:rFonts w:cs="Times New Roman"/>
          <w:b/>
          <w:bCs/>
          <w:sz w:val="32"/>
          <w:szCs w:val="32"/>
        </w:rPr>
        <w:tab/>
        <w:t>UZAVŘENA.</w:t>
      </w:r>
    </w:p>
    <w:p w14:paraId="4A9C267E" w14:textId="7BA78A1B" w:rsidR="0098482B" w:rsidRDefault="0098482B" w:rsidP="00086920">
      <w:pPr>
        <w:spacing w:line="240" w:lineRule="auto"/>
        <w:rPr>
          <w:rFonts w:cs="Times New Roman"/>
          <w:sz w:val="24"/>
        </w:rPr>
      </w:pPr>
    </w:p>
    <w:p w14:paraId="656A2B3D" w14:textId="35099FB3" w:rsidR="00DF2640" w:rsidRDefault="00DF2640" w:rsidP="00086920">
      <w:pPr>
        <w:spacing w:line="240" w:lineRule="auto"/>
        <w:rPr>
          <w:rFonts w:cs="Times New Roman"/>
          <w:sz w:val="24"/>
        </w:rPr>
      </w:pPr>
    </w:p>
    <w:p w14:paraId="4D405604" w14:textId="77777777" w:rsidR="00DF2640" w:rsidRDefault="00DF2640" w:rsidP="00086920">
      <w:pPr>
        <w:spacing w:line="240" w:lineRule="auto"/>
        <w:rPr>
          <w:rFonts w:cs="Times New Roman"/>
          <w:sz w:val="24"/>
        </w:rPr>
      </w:pPr>
    </w:p>
    <w:p w14:paraId="011CB82A" w14:textId="3D131F03" w:rsidR="00086920" w:rsidRDefault="00086920" w:rsidP="00086920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ne: </w:t>
      </w:r>
      <w:r w:rsidR="00DF2640">
        <w:rPr>
          <w:rFonts w:cs="Times New Roman"/>
          <w:sz w:val="24"/>
        </w:rPr>
        <w:t>28.4</w:t>
      </w:r>
      <w:r>
        <w:rPr>
          <w:rFonts w:cs="Times New Roman"/>
          <w:sz w:val="24"/>
        </w:rPr>
        <w:t>.202</w:t>
      </w:r>
      <w:r w:rsidR="00C8029A">
        <w:rPr>
          <w:rFonts w:cs="Times New Roman"/>
          <w:sz w:val="24"/>
        </w:rPr>
        <w:t>2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DF2640">
        <w:rPr>
          <w:rFonts w:cs="Times New Roman"/>
          <w:sz w:val="24"/>
        </w:rPr>
        <w:tab/>
      </w:r>
      <w:r w:rsidR="00DF2640">
        <w:rPr>
          <w:rFonts w:cs="Times New Roman"/>
          <w:sz w:val="24"/>
        </w:rPr>
        <w:tab/>
      </w:r>
      <w:r w:rsidR="00DF2640">
        <w:rPr>
          <w:rFonts w:cs="Times New Roman"/>
          <w:sz w:val="24"/>
        </w:rPr>
        <w:tab/>
      </w:r>
      <w:r>
        <w:rPr>
          <w:rFonts w:cs="Times New Roman"/>
          <w:sz w:val="24"/>
        </w:rPr>
        <w:t xml:space="preserve">Děkujeme za spolupráci </w:t>
      </w:r>
    </w:p>
    <w:p w14:paraId="042D1D3D" w14:textId="54ED5655" w:rsidR="00086920" w:rsidRPr="00086920" w:rsidRDefault="00086920" w:rsidP="00086920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DF2640">
        <w:rPr>
          <w:rFonts w:cs="Times New Roman"/>
          <w:sz w:val="24"/>
        </w:rPr>
        <w:tab/>
      </w:r>
      <w:r w:rsidR="00DF2640">
        <w:rPr>
          <w:rFonts w:cs="Times New Roman"/>
          <w:sz w:val="24"/>
        </w:rPr>
        <w:tab/>
      </w:r>
      <w:r>
        <w:rPr>
          <w:rFonts w:cs="Times New Roman"/>
          <w:sz w:val="24"/>
        </w:rPr>
        <w:t>Vedení ZŠ a MŠ Polanka nad Odrou</w:t>
      </w:r>
    </w:p>
    <w:p w14:paraId="4EDE4A3C" w14:textId="5209EEB5" w:rsidR="00C326A2" w:rsidRDefault="00C326A2" w:rsidP="00CE4454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14:paraId="47BBDC24" w14:textId="77777777" w:rsidR="00C326A2" w:rsidRPr="00C326A2" w:rsidRDefault="00C326A2" w:rsidP="00CE4454">
      <w:pPr>
        <w:spacing w:line="240" w:lineRule="auto"/>
        <w:rPr>
          <w:rFonts w:cs="Times New Roman"/>
          <w:sz w:val="24"/>
        </w:rPr>
      </w:pPr>
    </w:p>
    <w:p w14:paraId="035462B0" w14:textId="77777777" w:rsidR="00C326A2" w:rsidRPr="00C326A2" w:rsidRDefault="00C326A2" w:rsidP="00CE4454">
      <w:pPr>
        <w:spacing w:line="240" w:lineRule="auto"/>
        <w:rPr>
          <w:rFonts w:cs="Times New Roman"/>
          <w:sz w:val="24"/>
        </w:rPr>
      </w:pPr>
    </w:p>
    <w:sectPr w:rsidR="00C326A2" w:rsidRPr="00C326A2" w:rsidSect="005F3C53">
      <w:headerReference w:type="default" r:id="rId8"/>
      <w:pgSz w:w="11900" w:h="16840"/>
      <w:pgMar w:top="1981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DA33" w14:textId="77777777" w:rsidR="0083047A" w:rsidRDefault="0083047A" w:rsidP="001762DD">
      <w:r>
        <w:separator/>
      </w:r>
    </w:p>
  </w:endnote>
  <w:endnote w:type="continuationSeparator" w:id="0">
    <w:p w14:paraId="3CAF28B1" w14:textId="77777777" w:rsidR="0083047A" w:rsidRDefault="0083047A" w:rsidP="0017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4685" w14:textId="77777777" w:rsidR="0083047A" w:rsidRDefault="0083047A" w:rsidP="001762DD">
      <w:r>
        <w:separator/>
      </w:r>
    </w:p>
  </w:footnote>
  <w:footnote w:type="continuationSeparator" w:id="0">
    <w:p w14:paraId="401E5DDB" w14:textId="77777777" w:rsidR="0083047A" w:rsidRDefault="0083047A" w:rsidP="0017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BCBA" w14:textId="77777777" w:rsidR="001762DD" w:rsidRDefault="001762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BD74AB9" wp14:editId="3D5A999D">
          <wp:simplePos x="0" y="0"/>
          <wp:positionH relativeFrom="column">
            <wp:posOffset>-466725</wp:posOffset>
          </wp:positionH>
          <wp:positionV relativeFrom="paragraph">
            <wp:posOffset>-193675</wp:posOffset>
          </wp:positionV>
          <wp:extent cx="2488565" cy="697865"/>
          <wp:effectExtent l="0" t="0" r="635" b="635"/>
          <wp:wrapThrough wrapText="bothSides">
            <wp:wrapPolygon edited="0">
              <wp:start x="7275" y="0"/>
              <wp:lineTo x="0" y="2752"/>
              <wp:lineTo x="0" y="21227"/>
              <wp:lineTo x="10472" y="21227"/>
              <wp:lineTo x="21495" y="19261"/>
              <wp:lineTo x="21495" y="16510"/>
              <wp:lineTo x="19952" y="12579"/>
              <wp:lineTo x="18960" y="8255"/>
              <wp:lineTo x="18739" y="5896"/>
              <wp:lineTo x="8378" y="0"/>
              <wp:lineTo x="7275" y="0"/>
            </wp:wrapPolygon>
          </wp:wrapThrough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56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3A2B"/>
    <w:multiLevelType w:val="hybridMultilevel"/>
    <w:tmpl w:val="EE303E66"/>
    <w:lvl w:ilvl="0" w:tplc="E5A6C3E0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5D0"/>
    <w:multiLevelType w:val="hybridMultilevel"/>
    <w:tmpl w:val="04A442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038E3"/>
    <w:multiLevelType w:val="hybridMultilevel"/>
    <w:tmpl w:val="82AA2044"/>
    <w:lvl w:ilvl="0" w:tplc="6BE47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12B12"/>
    <w:multiLevelType w:val="hybridMultilevel"/>
    <w:tmpl w:val="0AFEF4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361FA"/>
    <w:multiLevelType w:val="hybridMultilevel"/>
    <w:tmpl w:val="82C41640"/>
    <w:lvl w:ilvl="0" w:tplc="3918DA04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5" w15:restartNumberingAfterBreak="0">
    <w:nsid w:val="71B27F0D"/>
    <w:multiLevelType w:val="hybridMultilevel"/>
    <w:tmpl w:val="2EB07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5599155">
    <w:abstractNumId w:val="4"/>
  </w:num>
  <w:num w:numId="2" w16cid:durableId="1918829087">
    <w:abstractNumId w:val="1"/>
  </w:num>
  <w:num w:numId="3" w16cid:durableId="235668402">
    <w:abstractNumId w:val="5"/>
  </w:num>
  <w:num w:numId="4" w16cid:durableId="2136824770">
    <w:abstractNumId w:val="3"/>
  </w:num>
  <w:num w:numId="5" w16cid:durableId="369306000">
    <w:abstractNumId w:val="0"/>
  </w:num>
  <w:num w:numId="6" w16cid:durableId="123234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20"/>
    <w:rsid w:val="00053030"/>
    <w:rsid w:val="00080420"/>
    <w:rsid w:val="00086920"/>
    <w:rsid w:val="000A0D0D"/>
    <w:rsid w:val="001430DC"/>
    <w:rsid w:val="00153FD6"/>
    <w:rsid w:val="001762DD"/>
    <w:rsid w:val="00186C1B"/>
    <w:rsid w:val="002D3BB4"/>
    <w:rsid w:val="002E22B9"/>
    <w:rsid w:val="002E4C24"/>
    <w:rsid w:val="002F148D"/>
    <w:rsid w:val="002F4E83"/>
    <w:rsid w:val="00324623"/>
    <w:rsid w:val="003304F6"/>
    <w:rsid w:val="003321D9"/>
    <w:rsid w:val="00334AFD"/>
    <w:rsid w:val="003B0DFA"/>
    <w:rsid w:val="003D244E"/>
    <w:rsid w:val="003D47B2"/>
    <w:rsid w:val="00436794"/>
    <w:rsid w:val="00451EE7"/>
    <w:rsid w:val="004555C0"/>
    <w:rsid w:val="00481395"/>
    <w:rsid w:val="004959DB"/>
    <w:rsid w:val="004C4D53"/>
    <w:rsid w:val="004F03CE"/>
    <w:rsid w:val="005266BE"/>
    <w:rsid w:val="00571289"/>
    <w:rsid w:val="005736CB"/>
    <w:rsid w:val="00576DF0"/>
    <w:rsid w:val="005778A6"/>
    <w:rsid w:val="005B645A"/>
    <w:rsid w:val="005C4AE7"/>
    <w:rsid w:val="005D629C"/>
    <w:rsid w:val="005F3C53"/>
    <w:rsid w:val="005F7C36"/>
    <w:rsid w:val="00607FDF"/>
    <w:rsid w:val="00610B55"/>
    <w:rsid w:val="00612D23"/>
    <w:rsid w:val="0061582E"/>
    <w:rsid w:val="00620018"/>
    <w:rsid w:val="006414DF"/>
    <w:rsid w:val="00646CB1"/>
    <w:rsid w:val="006547CB"/>
    <w:rsid w:val="006748A6"/>
    <w:rsid w:val="006808A7"/>
    <w:rsid w:val="006C6E0A"/>
    <w:rsid w:val="006D2F1E"/>
    <w:rsid w:val="00705B4C"/>
    <w:rsid w:val="00706260"/>
    <w:rsid w:val="00707353"/>
    <w:rsid w:val="00713426"/>
    <w:rsid w:val="00744B36"/>
    <w:rsid w:val="007660C7"/>
    <w:rsid w:val="0078018A"/>
    <w:rsid w:val="007D4F90"/>
    <w:rsid w:val="007D51D8"/>
    <w:rsid w:val="007E1D1C"/>
    <w:rsid w:val="0083047A"/>
    <w:rsid w:val="0084087B"/>
    <w:rsid w:val="00850DDA"/>
    <w:rsid w:val="00874E70"/>
    <w:rsid w:val="008A21AB"/>
    <w:rsid w:val="008B7F6B"/>
    <w:rsid w:val="008C280C"/>
    <w:rsid w:val="00917BCB"/>
    <w:rsid w:val="00936E4F"/>
    <w:rsid w:val="0098482B"/>
    <w:rsid w:val="00993258"/>
    <w:rsid w:val="009B2FB6"/>
    <w:rsid w:val="009B5537"/>
    <w:rsid w:val="009D2B55"/>
    <w:rsid w:val="009D5E16"/>
    <w:rsid w:val="00AB47AD"/>
    <w:rsid w:val="00AF06BF"/>
    <w:rsid w:val="00AF41C6"/>
    <w:rsid w:val="00B13F5F"/>
    <w:rsid w:val="00B33CEC"/>
    <w:rsid w:val="00B4168F"/>
    <w:rsid w:val="00B45422"/>
    <w:rsid w:val="00B51A2C"/>
    <w:rsid w:val="00B736EF"/>
    <w:rsid w:val="00BA773D"/>
    <w:rsid w:val="00BB5B71"/>
    <w:rsid w:val="00C07D9F"/>
    <w:rsid w:val="00C326A2"/>
    <w:rsid w:val="00C33DAD"/>
    <w:rsid w:val="00C65948"/>
    <w:rsid w:val="00C71225"/>
    <w:rsid w:val="00C8029A"/>
    <w:rsid w:val="00CE4454"/>
    <w:rsid w:val="00CE6AAB"/>
    <w:rsid w:val="00D2364E"/>
    <w:rsid w:val="00D25916"/>
    <w:rsid w:val="00D2631A"/>
    <w:rsid w:val="00D4448C"/>
    <w:rsid w:val="00D67807"/>
    <w:rsid w:val="00D7349C"/>
    <w:rsid w:val="00DA708C"/>
    <w:rsid w:val="00DC1825"/>
    <w:rsid w:val="00DD5ECD"/>
    <w:rsid w:val="00DF2640"/>
    <w:rsid w:val="00E162BB"/>
    <w:rsid w:val="00E231AF"/>
    <w:rsid w:val="00E23BD9"/>
    <w:rsid w:val="00E47E4F"/>
    <w:rsid w:val="00E71D75"/>
    <w:rsid w:val="00EB6ABF"/>
    <w:rsid w:val="00EC3E3A"/>
    <w:rsid w:val="00EC40BF"/>
    <w:rsid w:val="00EE2729"/>
    <w:rsid w:val="00EF039A"/>
    <w:rsid w:val="00F10D8C"/>
    <w:rsid w:val="00F1282D"/>
    <w:rsid w:val="00F22568"/>
    <w:rsid w:val="00F748FF"/>
    <w:rsid w:val="00FA38BE"/>
    <w:rsid w:val="00FA464E"/>
    <w:rsid w:val="00FB2A5F"/>
    <w:rsid w:val="00FD137D"/>
    <w:rsid w:val="00FF60DC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09D0"/>
  <w15:docId w15:val="{DF01BBAC-748C-4045-A772-246D04BD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0BF"/>
    <w:pPr>
      <w:spacing w:after="240" w:line="36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D47B2"/>
    <w:pPr>
      <w:keepNext/>
      <w:keepLines/>
      <w:spacing w:after="36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40BF"/>
    <w:pPr>
      <w:outlineLvl w:val="1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47B2"/>
    <w:pPr>
      <w:outlineLvl w:val="2"/>
    </w:pPr>
    <w:rPr>
      <w:color w:val="50C1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2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62DD"/>
  </w:style>
  <w:style w:type="paragraph" w:styleId="Zpat">
    <w:name w:val="footer"/>
    <w:basedOn w:val="Normln"/>
    <w:link w:val="ZpatChar"/>
    <w:uiPriority w:val="99"/>
    <w:unhideWhenUsed/>
    <w:rsid w:val="001762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62DD"/>
  </w:style>
  <w:style w:type="character" w:customStyle="1" w:styleId="Nadpis1Char">
    <w:name w:val="Nadpis 1 Char"/>
    <w:basedOn w:val="Standardnpsmoodstavce"/>
    <w:link w:val="Nadpis1"/>
    <w:uiPriority w:val="9"/>
    <w:rsid w:val="003D47B2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40BF"/>
    <w:rPr>
      <w:rFonts w:ascii="Times New Roman" w:hAnsi="Times New Roman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D47B2"/>
    <w:rPr>
      <w:rFonts w:ascii="Arial" w:hAnsi="Arial"/>
      <w:color w:val="50C12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B0DFA"/>
    <w:pPr>
      <w:ind w:left="720"/>
      <w:contextualSpacing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410E-1351-4A9D-9A7F-A187A14A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ško</dc:creator>
  <cp:lastModifiedBy>NOTEBOOK</cp:lastModifiedBy>
  <cp:revision>6</cp:revision>
  <cp:lastPrinted>2020-03-12T09:10:00Z</cp:lastPrinted>
  <dcterms:created xsi:type="dcterms:W3CDTF">2021-04-28T09:56:00Z</dcterms:created>
  <dcterms:modified xsi:type="dcterms:W3CDTF">2022-04-21T08:39:00Z</dcterms:modified>
</cp:coreProperties>
</file>